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6447605"/>
    <w:bookmarkStart w:id="1" w:name="_Hlk44414858"/>
    <w:p w14:paraId="10DD6143" w14:textId="36A38EEB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53E574CC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72D4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1pt;margin-top:5.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" fillcolor="#e5dfec [66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14797D9C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7.75pt;margin-top:25.6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17E8F619" w14:textId="3D8CBFFC" w:rsidR="008F0679" w:rsidRDefault="008F0679">
      <w:pPr>
        <w:rPr>
          <w:sz w:val="32"/>
        </w:rPr>
      </w:pPr>
    </w:p>
    <w:p w14:paraId="5F35DDBE" w14:textId="22772842" w:rsidR="008F0679" w:rsidRDefault="00300F9F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2ED8DF89">
                <wp:simplePos x="0" y="0"/>
                <wp:positionH relativeFrom="column">
                  <wp:posOffset>866775</wp:posOffset>
                </wp:positionH>
                <wp:positionV relativeFrom="paragraph">
                  <wp:posOffset>224155</wp:posOffset>
                </wp:positionV>
                <wp:extent cx="5667375" cy="896620"/>
                <wp:effectExtent l="0" t="1905" r="4445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left:0;text-align:left;margin-left:68.25pt;margin-top:17.6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88B8DC" w14:textId="15A5E7CF" w:rsidR="008F0679" w:rsidRDefault="008F067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1B7E2A15" w14:textId="02E1DB65" w:rsidR="008F0679" w:rsidRPr="004977F1" w:rsidRDefault="00693CF5" w:rsidP="004977F1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  <w:r w:rsidR="00303F82">
        <w:rPr>
          <w:rFonts w:ascii="Times New Roman" w:hAnsi="Times New Roman" w:hint="eastAsia"/>
          <w:b/>
          <w:color w:val="FF0000"/>
          <w:sz w:val="40"/>
        </w:rPr>
        <w:t>３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5"/>
        <w:gridCol w:w="3050"/>
        <w:gridCol w:w="3775"/>
      </w:tblGrid>
      <w:tr w:rsidR="008F0679" w14:paraId="497092C7" w14:textId="77777777" w:rsidTr="009B6AB2">
        <w:trPr>
          <w:trHeight w:val="340"/>
        </w:trPr>
        <w:tc>
          <w:tcPr>
            <w:tcW w:w="1995" w:type="dxa"/>
          </w:tcPr>
          <w:p w14:paraId="52212D63" w14:textId="77777777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DD70CEC" w14:textId="740E78B3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1E17B166" w14:textId="41DF9F99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0DFD4C9B" w14:textId="51CC2F58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8F0679" w14:paraId="6976B83C" w14:textId="77777777" w:rsidTr="009B6AB2">
        <w:trPr>
          <w:trHeight w:val="340"/>
        </w:trPr>
        <w:tc>
          <w:tcPr>
            <w:tcW w:w="1995" w:type="dxa"/>
          </w:tcPr>
          <w:p w14:paraId="7EBBA62B" w14:textId="47E184FF" w:rsidR="008F0679" w:rsidRDefault="00303F82" w:rsidP="0011786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</w:t>
            </w:r>
            <w:r w:rsidR="00D962B1">
              <w:rPr>
                <w:rFonts w:ascii="Times New Roman" w:hAnsi="Times New Roman" w:hint="eastAsia"/>
                <w:b/>
                <w:sz w:val="28"/>
              </w:rPr>
              <w:t>日</w:t>
            </w:r>
            <w:r w:rsidR="007713BC">
              <w:rPr>
                <w:rFonts w:ascii="Times New Roman" w:hAnsi="Times New Roman" w:hint="eastAsia"/>
                <w:b/>
                <w:sz w:val="28"/>
              </w:rPr>
              <w:t>・</w:t>
            </w:r>
            <w:r w:rsidR="007713BC">
              <w:rPr>
                <w:rFonts w:ascii="Times New Roman" w:hAnsi="Times New Roman" w:hint="eastAsia"/>
                <w:b/>
                <w:sz w:val="28"/>
              </w:rPr>
              <w:t>1</w:t>
            </w:r>
            <w:r>
              <w:rPr>
                <w:rFonts w:ascii="Times New Roman" w:hAnsi="Times New Roman" w:hint="eastAsia"/>
                <w:b/>
                <w:sz w:val="28"/>
              </w:rPr>
              <w:t>0</w:t>
            </w:r>
            <w:r w:rsidR="007713BC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7FE2C391" w14:textId="63AFAF89" w:rsidR="007713BC" w:rsidRPr="00616C11" w:rsidRDefault="00917BEC" w:rsidP="007713B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right w:val="single" w:sz="4" w:space="0" w:color="auto"/>
              <w:tl2br w:val="nil"/>
            </w:tcBorders>
          </w:tcPr>
          <w:p w14:paraId="39758CEF" w14:textId="7B1D7661" w:rsidR="002A12DA" w:rsidRDefault="002A12DA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DAC7F05" w14:textId="77777777" w:rsidR="002A12DA" w:rsidRPr="002A12DA" w:rsidRDefault="002A12DA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75" w:type="dxa"/>
            <w:tcBorders>
              <w:left w:val="single" w:sz="4" w:space="0" w:color="auto"/>
              <w:tl2br w:val="nil"/>
            </w:tcBorders>
          </w:tcPr>
          <w:p w14:paraId="056B3901" w14:textId="26DB1467" w:rsidR="007713BC" w:rsidRDefault="007713BC" w:rsidP="007713B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 w:rsidR="00303F82">
              <w:rPr>
                <w:rFonts w:ascii="Times New Roman" w:hAnsi="Times New Roman" w:hint="eastAsia"/>
                <w:bCs/>
                <w:sz w:val="24"/>
              </w:rPr>
              <w:t>1</w:t>
            </w:r>
            <w:r w:rsidR="00303F82">
              <w:rPr>
                <w:rFonts w:ascii="Times New Roman" w:hAnsi="Times New Roman" w:hint="eastAsia"/>
                <w:bCs/>
                <w:sz w:val="24"/>
              </w:rPr>
              <w:t>時間</w:t>
            </w:r>
            <w:r>
              <w:rPr>
                <w:rFonts w:ascii="Times New Roman" w:hAnsi="Times New Roman" w:hint="eastAsia"/>
                <w:bCs/>
                <w:sz w:val="24"/>
              </w:rPr>
              <w:t>程度</w:t>
            </w:r>
          </w:p>
          <w:p w14:paraId="2C7D9981" w14:textId="0D04CDCE" w:rsidR="00D962B1" w:rsidRDefault="007713BC" w:rsidP="007713B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  <w:r w:rsidR="00C95E31">
              <w:rPr>
                <w:rFonts w:ascii="Times New Roman" w:hAnsi="Times New Roman" w:hint="eastAsia"/>
                <w:bCs/>
                <w:sz w:val="24"/>
              </w:rPr>
              <w:t xml:space="preserve">　</w:t>
            </w:r>
          </w:p>
        </w:tc>
      </w:tr>
      <w:tr w:rsidR="00C95E31" w14:paraId="5160E120" w14:textId="77777777" w:rsidTr="009B6AB2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27B2C1BB" w14:textId="5065EB2F" w:rsidR="00C95E31" w:rsidRDefault="00303F82" w:rsidP="00D962B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4</w:t>
            </w:r>
            <w:r w:rsidR="00C95E31"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8331C9E" w14:textId="300C91CC" w:rsidR="00C95E31" w:rsidRDefault="00303F82" w:rsidP="00303F82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サッカー</w:t>
            </w:r>
          </w:p>
          <w:p w14:paraId="0FBEF8F4" w14:textId="14972AA5" w:rsidR="00C95E31" w:rsidRDefault="00303F82" w:rsidP="00303F82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教室</w:t>
            </w:r>
            <w:r w:rsidR="00C95E31"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！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0C3B7D2E" w14:textId="77777777" w:rsidR="00C95E31" w:rsidRDefault="00C95E31" w:rsidP="00C95E3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C617033" w14:textId="613E0E26" w:rsidR="00C95E31" w:rsidRDefault="00C95E31" w:rsidP="00C95E3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B5AEC92" w14:textId="79716C71" w:rsidR="00C95E31" w:rsidRDefault="00C95E31" w:rsidP="00C95E3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 w:rsidR="00303F82">
              <w:rPr>
                <w:rFonts w:ascii="Times New Roman" w:hAnsi="Times New Roman" w:hint="eastAsia"/>
                <w:bCs/>
                <w:sz w:val="24"/>
              </w:rPr>
              <w:t>1</w:t>
            </w:r>
            <w:r w:rsidR="00303F82">
              <w:rPr>
                <w:rFonts w:ascii="Times New Roman" w:hAnsi="Times New Roman" w:hint="eastAsia"/>
                <w:bCs/>
                <w:sz w:val="24"/>
              </w:rPr>
              <w:t>時間</w:t>
            </w:r>
            <w:r>
              <w:rPr>
                <w:rFonts w:ascii="Times New Roman" w:hAnsi="Times New Roman" w:hint="eastAsia"/>
                <w:bCs/>
                <w:sz w:val="24"/>
              </w:rPr>
              <w:t>程度</w:t>
            </w:r>
          </w:p>
          <w:p w14:paraId="311A19EA" w14:textId="34A88828" w:rsidR="00C95E31" w:rsidRDefault="00C95E31" w:rsidP="00C95E3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9A6B89" w14:paraId="4F806DFA" w14:textId="77777777" w:rsidTr="009B6AB2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46D78935" w14:textId="3C838DEB" w:rsidR="009A6B89" w:rsidRDefault="009A6B89" w:rsidP="009A6B89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</w:t>
            </w:r>
            <w:r w:rsidR="00303F82">
              <w:rPr>
                <w:rFonts w:ascii="Times New Roman" w:hAnsi="Times New Roman" w:hint="eastAsia"/>
                <w:b/>
                <w:sz w:val="28"/>
              </w:rPr>
              <w:t>6</w:t>
            </w:r>
            <w:r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303F82">
              <w:rPr>
                <w:rFonts w:ascii="Times New Roman" w:hAnsi="Times New Roman" w:hint="eastAsia"/>
                <w:b/>
                <w:sz w:val="28"/>
              </w:rPr>
              <w:t>金</w:t>
            </w:r>
            <w:r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60A43C" w14:textId="0E40BAC9" w:rsidR="009A6B89" w:rsidRDefault="00303F82" w:rsidP="00303F82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オンラインを</w:t>
            </w:r>
          </w:p>
          <w:p w14:paraId="55B788F9" w14:textId="5FBC29AD" w:rsidR="009A6B89" w:rsidRPr="00FC17BA" w:rsidRDefault="00303F82" w:rsidP="009A6B89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体験しよう</w:t>
            </w:r>
            <w:r w:rsidR="009A6B89"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！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7D0EA6AC" w14:textId="22A92985" w:rsidR="009A6B89" w:rsidRDefault="009A6B89" w:rsidP="009A6B89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61D1C1B" w14:textId="77777777" w:rsidR="009A6B89" w:rsidRDefault="009A6B89" w:rsidP="009A6B89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03F65C0" w14:textId="04D59CB9" w:rsidR="009A6B89" w:rsidRDefault="009A6B89" w:rsidP="009A6B89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 w:rsidR="00303F82">
              <w:rPr>
                <w:rFonts w:ascii="Times New Roman" w:hAnsi="Times New Roman" w:hint="eastAsia"/>
                <w:bCs/>
                <w:sz w:val="24"/>
              </w:rPr>
              <w:t>１時間</w:t>
            </w:r>
            <w:r>
              <w:rPr>
                <w:rFonts w:ascii="Times New Roman" w:hAnsi="Times New Roman" w:hint="eastAsia"/>
                <w:bCs/>
                <w:sz w:val="24"/>
              </w:rPr>
              <w:t>程度</w:t>
            </w:r>
          </w:p>
          <w:p w14:paraId="15CC08F5" w14:textId="2CEE48C1" w:rsidR="009A6B89" w:rsidRDefault="009A6B89" w:rsidP="00303F82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5BB11E48" w14:textId="025CCC88" w:rsidR="00EC3BB7" w:rsidRDefault="00EC3BB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  <w:bookmarkStart w:id="3" w:name="_Hlk36448592"/>
      <w:bookmarkStart w:id="4" w:name="_Hlk36447577"/>
      <w:bookmarkEnd w:id="0"/>
      <w:bookmarkEnd w:id="2"/>
    </w:p>
    <w:p w14:paraId="0CFFB36B" w14:textId="47AD00FC" w:rsidR="00685111" w:rsidRDefault="00CE7802" w:rsidP="00EC3BB7">
      <w:pPr>
        <w:tabs>
          <w:tab w:val="left" w:pos="7230"/>
        </w:tabs>
        <w:ind w:firstLineChars="100" w:firstLine="480"/>
        <w:rPr>
          <w:rFonts w:ascii="ＭＳ 明朝" w:hAnsi="ＭＳ Ｐ明朝"/>
          <w:bCs/>
          <w:color w:val="000000"/>
          <w:sz w:val="24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11681ED1">
            <wp:simplePos x="0" y="0"/>
            <wp:positionH relativeFrom="margin">
              <wp:posOffset>57150</wp:posOffset>
            </wp:positionH>
            <wp:positionV relativeFrom="paragraph">
              <wp:posOffset>48895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38"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21005B0C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5591175" cy="5162550"/>
                <wp:effectExtent l="0" t="0" r="28575" b="1905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16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96-275-5510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同時に利用できる</w:t>
                            </w:r>
                            <w:r w:rsidR="00C859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C859D1"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C859D1"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FC17BA"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8D4638" w:rsidRDefault="008D4638" w:rsidP="00CE78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46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685111" w:rsidRDefault="00685111" w:rsidP="00163B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0;margin-top:13.45pt;width:440.25pt;height:406.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児童館に遊びに来る際は、電話予約が必要です。（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96-275-5510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同時に利用できる</w:t>
                      </w:r>
                      <w:r w:rsidR="00C859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C859D1"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C859D1"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名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FC17BA"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8D4638" w:rsidRDefault="008D4638" w:rsidP="00CE78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D4638">
                        <w:rPr>
                          <w:rFonts w:hint="eastAsia"/>
                          <w:sz w:val="28"/>
                          <w:szCs w:val="28"/>
                        </w:rPr>
                        <w:t>皆様のご協力をお願いします。</w:t>
                      </w:r>
                    </w:p>
                    <w:p w14:paraId="1B56A4DD" w14:textId="77777777" w:rsidR="00685111" w:rsidRPr="00685111" w:rsidRDefault="00685111" w:rsidP="00163B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A447E" w14:textId="455ACE66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2B2B1014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149E17" w14:textId="6801B57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21209353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6B4DEBC0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853F5D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32DC3C1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39D40CF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58470C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4C9811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591D3463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06FAE2E" w14:textId="6779E9F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B124921" w14:textId="178C5600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DCBFDC3" w14:textId="15D311C9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D5E0DE1" w14:textId="096C26C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E3999EC" w14:textId="13DEFE2C" w:rsidR="00032D11" w:rsidRDefault="00032D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CC9A34A" w14:textId="0E8A4EC3" w:rsidR="00032D11" w:rsidRDefault="00032D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AFC527F" w14:textId="6CF5D329" w:rsidR="00032D11" w:rsidRDefault="00032D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DB2C402" w14:textId="77777777" w:rsidR="00032D11" w:rsidRDefault="00032D11" w:rsidP="00EC3BB7">
      <w:pPr>
        <w:tabs>
          <w:tab w:val="left" w:pos="7230"/>
        </w:tabs>
        <w:ind w:firstLineChars="100" w:firstLine="240"/>
        <w:rPr>
          <w:rFonts w:ascii="ＭＳ 明朝" w:hAnsi="ＭＳ Ｐ明朝" w:hint="eastAsia"/>
          <w:bCs/>
          <w:color w:val="000000"/>
          <w:sz w:val="24"/>
        </w:rPr>
      </w:pPr>
    </w:p>
    <w:p w14:paraId="5E26DC51" w14:textId="77777777" w:rsidR="00032D11" w:rsidRDefault="00032D11" w:rsidP="00EC3BB7">
      <w:pPr>
        <w:tabs>
          <w:tab w:val="left" w:pos="7230"/>
        </w:tabs>
        <w:ind w:firstLineChars="100" w:firstLine="240"/>
        <w:rPr>
          <w:rFonts w:ascii="ＭＳ 明朝" w:hAnsi="ＭＳ Ｐ明朝" w:hint="eastAsia"/>
          <w:bCs/>
          <w:color w:val="000000"/>
          <w:sz w:val="24"/>
        </w:rPr>
      </w:pPr>
    </w:p>
    <w:p w14:paraId="49B39A85" w14:textId="77777777" w:rsidR="009A6B89" w:rsidRDefault="009A6B89" w:rsidP="009A6B89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B3CA73" wp14:editId="1F8D3FB4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534150" cy="21717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C7CC" id="AutoShape 2" o:spid="_x0000_s1026" type="#_x0000_t98" style="position:absolute;left:0;text-align:left;margin-left:21pt;margin-top:5.5pt;width:514.5pt;height:17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" fillcolor="#e5dfec [66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8E499" wp14:editId="6E46C7C7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5600700" cy="571500"/>
                <wp:effectExtent l="14605" t="6350" r="23495" b="3175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BE209B" w14:textId="77777777" w:rsidR="009A6B89" w:rsidRDefault="009A6B89" w:rsidP="009A6B8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9A6B89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E499" id="_x0000_s1029" type="#_x0000_t202" style="position:absolute;left:0;text-align:left;margin-left:57.75pt;margin-top:25.6pt;width:441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" filled="f" stroked="f">
                <o:lock v:ext="edit" shapetype="t"/>
                <v:textbox style="mso-fit-shape-to-text:t">
                  <w:txbxContent>
                    <w:p w14:paraId="6DBE209B" w14:textId="77777777" w:rsidR="009A6B89" w:rsidRDefault="009A6B89" w:rsidP="009A6B8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9A6B89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0A3BC5FF" w14:textId="77777777" w:rsidR="009A6B89" w:rsidRDefault="009A6B89" w:rsidP="009A6B89">
      <w:pPr>
        <w:rPr>
          <w:sz w:val="32"/>
        </w:rPr>
      </w:pPr>
    </w:p>
    <w:p w14:paraId="32278DC5" w14:textId="77777777" w:rsidR="009A6B89" w:rsidRDefault="009A6B89" w:rsidP="009A6B89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6B036C" wp14:editId="206F0FE4">
                <wp:simplePos x="0" y="0"/>
                <wp:positionH relativeFrom="column">
                  <wp:posOffset>866775</wp:posOffset>
                </wp:positionH>
                <wp:positionV relativeFrom="paragraph">
                  <wp:posOffset>224155</wp:posOffset>
                </wp:positionV>
                <wp:extent cx="5667375" cy="896620"/>
                <wp:effectExtent l="0" t="1905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5DC29" w14:textId="77777777" w:rsidR="009A6B89" w:rsidRDefault="009A6B89" w:rsidP="009A6B8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400BE27E" w14:textId="77777777" w:rsidR="009A6B89" w:rsidRDefault="009A6B89" w:rsidP="009A6B8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　０９６－２７５－５５１０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０９６－２７２－６９２６</w:t>
                            </w:r>
                          </w:p>
                          <w:p w14:paraId="22FCCE32" w14:textId="37FA4AFE" w:rsidR="009A6B89" w:rsidRPr="0011786C" w:rsidRDefault="009A6B89" w:rsidP="009A6B89">
                            <w:pP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036C" id="_x0000_s1030" type="#_x0000_t202" style="position:absolute;left:0;text-align:left;margin-left:68.25pt;margin-top:17.65pt;width:446.25pt;height:7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" filled="f" stroked="f">
                <v:textbox>
                  <w:txbxContent>
                    <w:p w14:paraId="31F5DC29" w14:textId="77777777" w:rsidR="009A6B89" w:rsidRDefault="009A6B89" w:rsidP="009A6B8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400BE27E" w14:textId="77777777" w:rsidR="009A6B89" w:rsidRDefault="009A6B89" w:rsidP="009A6B8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　０９６－２７５－５５１０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０９６－２７２－６９２６</w:t>
                      </w:r>
                    </w:p>
                    <w:p w14:paraId="22FCCE32" w14:textId="37FA4AFE" w:rsidR="009A6B89" w:rsidRPr="0011786C" w:rsidRDefault="009A6B89" w:rsidP="009A6B89">
                      <w:pPr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769902" w14:textId="77777777" w:rsidR="009A6B89" w:rsidRDefault="009A6B89" w:rsidP="009A6B8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0AD89E6C" w14:textId="77777777" w:rsidR="009A6B89" w:rsidRDefault="009A6B89" w:rsidP="009A6B89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7ABB0672" w14:textId="4644D32A" w:rsidR="00303F82" w:rsidRPr="004977F1" w:rsidRDefault="009A6B89" w:rsidP="00303F82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  <w:r w:rsidR="00303F82">
        <w:rPr>
          <w:rFonts w:ascii="Times New Roman" w:hAnsi="Times New Roman" w:hint="eastAsia"/>
          <w:b/>
          <w:color w:val="FF0000"/>
          <w:sz w:val="40"/>
        </w:rPr>
        <w:t>３月</w:t>
      </w:r>
      <w:r w:rsidR="00303F82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303F82"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5"/>
        <w:gridCol w:w="3050"/>
        <w:gridCol w:w="3775"/>
      </w:tblGrid>
      <w:tr w:rsidR="00303F82" w14:paraId="754F0BDA" w14:textId="77777777" w:rsidTr="0069149B">
        <w:trPr>
          <w:trHeight w:val="340"/>
        </w:trPr>
        <w:tc>
          <w:tcPr>
            <w:tcW w:w="1995" w:type="dxa"/>
          </w:tcPr>
          <w:p w14:paraId="73F345DD" w14:textId="77777777" w:rsidR="00303F82" w:rsidRDefault="00303F82" w:rsidP="0069149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6CC1244" w14:textId="77777777" w:rsidR="00303F82" w:rsidRDefault="00303F82" w:rsidP="0069149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6DE59297" w14:textId="77777777" w:rsidR="00303F82" w:rsidRDefault="00303F82" w:rsidP="0069149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1B35AD88" w14:textId="77777777" w:rsidR="00303F82" w:rsidRDefault="00303F82" w:rsidP="0069149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303F82" w14:paraId="57BDFD5E" w14:textId="77777777" w:rsidTr="0069149B">
        <w:trPr>
          <w:trHeight w:val="340"/>
        </w:trPr>
        <w:tc>
          <w:tcPr>
            <w:tcW w:w="1995" w:type="dxa"/>
          </w:tcPr>
          <w:p w14:paraId="7486950A" w14:textId="77777777" w:rsidR="00303F82" w:rsidRDefault="00303F82" w:rsidP="0069149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</w:t>
            </w:r>
            <w:r>
              <w:rPr>
                <w:rFonts w:ascii="Times New Roman" w:hAnsi="Times New Roman" w:hint="eastAsia"/>
                <w:b/>
                <w:sz w:val="28"/>
              </w:rPr>
              <w:t>日・</w:t>
            </w:r>
            <w:r>
              <w:rPr>
                <w:rFonts w:ascii="Times New Roman" w:hAnsi="Times New Roman" w:hint="eastAsia"/>
                <w:b/>
                <w:sz w:val="28"/>
              </w:rPr>
              <w:t>10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6A10A1BB" w14:textId="77777777" w:rsidR="00303F82" w:rsidRPr="00616C11" w:rsidRDefault="00303F82" w:rsidP="0069149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right w:val="single" w:sz="4" w:space="0" w:color="auto"/>
              <w:tl2br w:val="nil"/>
            </w:tcBorders>
          </w:tcPr>
          <w:p w14:paraId="1B1981F1" w14:textId="77777777" w:rsidR="00303F82" w:rsidRDefault="00303F82" w:rsidP="0069149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C9AA975" w14:textId="77777777" w:rsidR="00303F82" w:rsidRPr="002A12DA" w:rsidRDefault="00303F82" w:rsidP="0069149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75" w:type="dxa"/>
            <w:tcBorders>
              <w:left w:val="single" w:sz="4" w:space="0" w:color="auto"/>
              <w:tl2br w:val="nil"/>
            </w:tcBorders>
          </w:tcPr>
          <w:p w14:paraId="1463BC1B" w14:textId="77777777" w:rsidR="00303F82" w:rsidRDefault="00303F82" w:rsidP="0069149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5134200A" w14:textId="3948CF5A" w:rsidR="00303F82" w:rsidRDefault="00303F82" w:rsidP="0069149B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303F82" w14:paraId="690448D7" w14:textId="77777777" w:rsidTr="0069149B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3F3EBF36" w14:textId="77777777" w:rsidR="00303F82" w:rsidRDefault="00303F82" w:rsidP="0069149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4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53A5CD9" w14:textId="77777777" w:rsidR="00303F82" w:rsidRDefault="00303F82" w:rsidP="0069149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サッカー</w:t>
            </w:r>
          </w:p>
          <w:p w14:paraId="0B08CFB2" w14:textId="77777777" w:rsidR="00303F82" w:rsidRDefault="00303F82" w:rsidP="0069149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教室！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6C14917D" w14:textId="77777777" w:rsidR="00303F82" w:rsidRDefault="00303F82" w:rsidP="0069149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C1E6098" w14:textId="77777777" w:rsidR="00303F82" w:rsidRDefault="00303F82" w:rsidP="0069149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46C8E8B" w14:textId="1C78E6A3" w:rsidR="00303F82" w:rsidRDefault="00303F82" w:rsidP="0069149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33A556EB" w14:textId="7A3DEA75" w:rsidR="00303F82" w:rsidRDefault="00303F82" w:rsidP="0069149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303F82" w14:paraId="7F9AC0E9" w14:textId="77777777" w:rsidTr="0069149B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646B4748" w14:textId="77777777" w:rsidR="00303F82" w:rsidRDefault="00303F82" w:rsidP="0069149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6</w:t>
            </w:r>
            <w:r>
              <w:rPr>
                <w:rFonts w:ascii="Times New Roman" w:hAnsi="Times New Roman" w:hint="eastAsia"/>
                <w:b/>
                <w:sz w:val="28"/>
              </w:rPr>
              <w:t>日（金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29A7392" w14:textId="77777777" w:rsidR="00303F82" w:rsidRDefault="00303F82" w:rsidP="0069149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オンラインを</w:t>
            </w:r>
          </w:p>
          <w:p w14:paraId="7A50566B" w14:textId="77777777" w:rsidR="00303F82" w:rsidRPr="00FC17BA" w:rsidRDefault="00303F82" w:rsidP="0069149B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体験しよう！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7710316B" w14:textId="77777777" w:rsidR="00303F82" w:rsidRDefault="00303F82" w:rsidP="0069149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344D207" w14:textId="77777777" w:rsidR="00303F82" w:rsidRDefault="00303F82" w:rsidP="0069149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23A2FA2" w14:textId="77777777" w:rsidR="00303F82" w:rsidRDefault="00303F82" w:rsidP="0069149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D423291" w14:textId="77777777" w:rsidR="00303F82" w:rsidRDefault="00303F82" w:rsidP="0069149B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666C2C8D" w14:textId="6EE79B7C" w:rsidR="009A6B89" w:rsidRPr="00303F82" w:rsidRDefault="009A6B89" w:rsidP="00303F82">
      <w:pPr>
        <w:ind w:firstLineChars="200" w:firstLine="480"/>
        <w:jc w:val="left"/>
        <w:rPr>
          <w:rFonts w:ascii="ＭＳ 明朝" w:hAnsi="ＭＳ Ｐ明朝"/>
          <w:bCs/>
          <w:color w:val="000000"/>
          <w:sz w:val="24"/>
        </w:rPr>
      </w:pPr>
    </w:p>
    <w:p w14:paraId="5EF60C6A" w14:textId="77777777" w:rsidR="009A6B89" w:rsidRDefault="009A6B89" w:rsidP="009A6B89">
      <w:pPr>
        <w:tabs>
          <w:tab w:val="left" w:pos="7230"/>
        </w:tabs>
        <w:ind w:firstLineChars="100" w:firstLine="480"/>
        <w:rPr>
          <w:rFonts w:ascii="ＭＳ 明朝" w:hAnsi="ＭＳ Ｐ明朝"/>
          <w:bCs/>
          <w:color w:val="000000"/>
          <w:sz w:val="24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13536" behindDoc="1" locked="0" layoutInCell="1" allowOverlap="1" wp14:anchorId="5FC16682" wp14:editId="19866A69">
            <wp:simplePos x="0" y="0"/>
            <wp:positionH relativeFrom="margin">
              <wp:posOffset>57150</wp:posOffset>
            </wp:positionH>
            <wp:positionV relativeFrom="paragraph">
              <wp:posOffset>48895</wp:posOffset>
            </wp:positionV>
            <wp:extent cx="2327275" cy="477520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4AD082C" wp14:editId="0D1F6B8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5591175" cy="51625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162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2682" w14:textId="77777777" w:rsidR="009A6B89" w:rsidRPr="00CE7802" w:rsidRDefault="009A6B89" w:rsidP="009A6B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43F53AF8" w14:textId="77777777" w:rsidR="009A6B89" w:rsidRPr="00CE7802" w:rsidRDefault="009A6B89" w:rsidP="009A6B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31E40B98" w14:textId="77777777" w:rsidR="009A6B89" w:rsidRPr="00FC17BA" w:rsidRDefault="009A6B89" w:rsidP="009A6B89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149D9559" w14:textId="77777777" w:rsidR="009A6B89" w:rsidRPr="005E7D51" w:rsidRDefault="009A6B89" w:rsidP="009A6B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96-275-5510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7C77239C" w14:textId="77777777" w:rsidR="009A6B89" w:rsidRPr="005E7D51" w:rsidRDefault="009A6B89" w:rsidP="009A6B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019E254A" w14:textId="77777777" w:rsidR="009A6B89" w:rsidRDefault="009A6B89" w:rsidP="009A6B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同時に利用でき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までとします。</w:t>
                            </w:r>
                          </w:p>
                          <w:p w14:paraId="2B09470D" w14:textId="77777777" w:rsidR="009A6B89" w:rsidRPr="005E7D51" w:rsidRDefault="009A6B89" w:rsidP="009A6B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1DF775EC" w14:textId="77777777" w:rsidR="009A6B89" w:rsidRPr="005E7D51" w:rsidRDefault="009A6B89" w:rsidP="009A6B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3973A68E" w14:textId="77777777" w:rsidR="009A6B89" w:rsidRPr="005E7D51" w:rsidRDefault="009A6B89" w:rsidP="009A6B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C9602E" w14:textId="77777777" w:rsidR="009A6B89" w:rsidRDefault="009A6B89" w:rsidP="009A6B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5C7B848C" w14:textId="77777777" w:rsidR="009A6B89" w:rsidRPr="008D4638" w:rsidRDefault="009A6B89" w:rsidP="009A6B8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46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のご協力をお願いします。</w:t>
                            </w:r>
                          </w:p>
                          <w:p w14:paraId="0998E5C6" w14:textId="77777777" w:rsidR="009A6B89" w:rsidRPr="00685111" w:rsidRDefault="009A6B89" w:rsidP="009A6B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82C" id="_x0000_s1031" type="#_x0000_t202" style="position:absolute;left:0;text-align:left;margin-left:0;margin-top:13.45pt;width:440.25pt;height:406.5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" fillcolor="#dce6f2">
                <v:textbox>
                  <w:txbxContent>
                    <w:p w14:paraId="577F2682" w14:textId="77777777" w:rsidR="009A6B89" w:rsidRPr="00CE7802" w:rsidRDefault="009A6B89" w:rsidP="009A6B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43F53AF8" w14:textId="77777777" w:rsidR="009A6B89" w:rsidRPr="00CE7802" w:rsidRDefault="009A6B89" w:rsidP="009A6B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31E40B98" w14:textId="77777777" w:rsidR="009A6B89" w:rsidRPr="00FC17BA" w:rsidRDefault="009A6B89" w:rsidP="009A6B89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149D9559" w14:textId="77777777" w:rsidR="009A6B89" w:rsidRPr="005E7D51" w:rsidRDefault="009A6B89" w:rsidP="009A6B8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児童館に遊びに来る際は、電話予約が必要です。（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96-275-5510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14:paraId="7C77239C" w14:textId="77777777" w:rsidR="009A6B89" w:rsidRPr="005E7D51" w:rsidRDefault="009A6B89" w:rsidP="009A6B8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019E254A" w14:textId="77777777" w:rsidR="009A6B89" w:rsidRDefault="009A6B89" w:rsidP="009A6B8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同時に利用できる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名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までとします。</w:t>
                      </w:r>
                    </w:p>
                    <w:p w14:paraId="2B09470D" w14:textId="77777777" w:rsidR="009A6B89" w:rsidRPr="005E7D51" w:rsidRDefault="009A6B89" w:rsidP="009A6B8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1DF775EC" w14:textId="77777777" w:rsidR="009A6B89" w:rsidRPr="005E7D51" w:rsidRDefault="009A6B89" w:rsidP="009A6B8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は常に換気を行っています。</w:t>
                      </w:r>
                    </w:p>
                    <w:p w14:paraId="3973A68E" w14:textId="77777777" w:rsidR="009A6B89" w:rsidRPr="005E7D51" w:rsidRDefault="009A6B89" w:rsidP="009A6B8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遊ぶ際は、密集を避けて遊んでください</w:t>
                      </w:r>
                    </w:p>
                    <w:p w14:paraId="24C9602E" w14:textId="77777777" w:rsidR="009A6B89" w:rsidRDefault="009A6B89" w:rsidP="009A6B8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定期的に「消毒タイム」を設けています。</w:t>
                      </w:r>
                    </w:p>
                    <w:p w14:paraId="5C7B848C" w14:textId="77777777" w:rsidR="009A6B89" w:rsidRPr="008D4638" w:rsidRDefault="009A6B89" w:rsidP="009A6B8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D4638">
                        <w:rPr>
                          <w:rFonts w:hint="eastAsia"/>
                          <w:sz w:val="28"/>
                          <w:szCs w:val="28"/>
                        </w:rPr>
                        <w:t>皆様のご協力をお願いします。</w:t>
                      </w:r>
                    </w:p>
                    <w:p w14:paraId="0998E5C6" w14:textId="77777777" w:rsidR="009A6B89" w:rsidRPr="00685111" w:rsidRDefault="009A6B89" w:rsidP="009A6B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72DA1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5AE3B46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824D8B3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89A36EC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39EB26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BFF14D3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3CEE4F4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33239B0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DBCEA2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392F173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7457F07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26F681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1CB66DC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3360860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AEC15E0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E102BC1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D6B9535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347E31A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7E035E8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F8100D7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309FFBD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1A4C204" w14:textId="77777777" w:rsidR="009A6B89" w:rsidRDefault="009A6B89" w:rsidP="009A6B89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p w14:paraId="59D35598" w14:textId="1B879817" w:rsidR="00685111" w:rsidRPr="009A6B89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sectPr w:rsidR="00685111" w:rsidRPr="009A6B89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4EA7"/>
    <w:rsid w:val="00097C3B"/>
    <w:rsid w:val="001117F8"/>
    <w:rsid w:val="00112DAB"/>
    <w:rsid w:val="00116744"/>
    <w:rsid w:val="0011786C"/>
    <w:rsid w:val="0013200E"/>
    <w:rsid w:val="00163B2D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3F01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632D7"/>
    <w:rsid w:val="00D6411F"/>
    <w:rsid w:val="00D962B1"/>
    <w:rsid w:val="00DA78CB"/>
    <w:rsid w:val="00DD5707"/>
    <w:rsid w:val="00DD6B25"/>
    <w:rsid w:val="00E17578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6</cp:revision>
  <cp:lastPrinted>2021-02-26T01:03:00Z</cp:lastPrinted>
  <dcterms:created xsi:type="dcterms:W3CDTF">2020-10-25T23:01:00Z</dcterms:created>
  <dcterms:modified xsi:type="dcterms:W3CDTF">2021-02-26T01:04:00Z</dcterms:modified>
</cp:coreProperties>
</file>